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728"/>
        <w:gridCol w:w="6480"/>
        <w:gridCol w:w="1570"/>
      </w:tblGrid>
      <w:tr w:rsidR="00217B99" w:rsidRPr="00931EDE" w:rsidTr="00A434BB">
        <w:trPr>
          <w:trHeight w:val="1985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A434BB" w:rsidP="00A434BB">
            <w:pPr>
              <w:jc w:val="center"/>
            </w:pPr>
            <w:r w:rsidRPr="00931EDE">
              <w:rPr>
                <w:noProof/>
                <w:lang w:eastAsia="it-IT"/>
              </w:rPr>
              <w:drawing>
                <wp:inline distT="0" distB="0" distL="0" distR="0">
                  <wp:extent cx="771525" cy="867794"/>
                  <wp:effectExtent l="0" t="0" r="0" b="889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6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E257F" w:rsidRPr="00931EDE" w:rsidRDefault="007E257F" w:rsidP="007E257F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EDE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931EDE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931EDE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>Tel  0425/28054 - FAX 0425/422561</w:t>
            </w:r>
          </w:p>
          <w:p w:rsidR="007E257F" w:rsidRPr="00931EDE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1EDE">
              <w:rPr>
                <w:rFonts w:ascii="Verdana" w:hAnsi="Verdana" w:cs="Arial"/>
                <w:sz w:val="16"/>
                <w:szCs w:val="16"/>
              </w:rPr>
              <w:t xml:space="preserve">C.F. 93027600290 - </w:t>
            </w:r>
            <w:proofErr w:type="spellStart"/>
            <w:r w:rsidRPr="00931EDE">
              <w:rPr>
                <w:rFonts w:ascii="Verdana" w:hAnsi="Verdana" w:cs="Arial"/>
                <w:sz w:val="16"/>
                <w:szCs w:val="16"/>
              </w:rPr>
              <w:t>Cod.mec.</w:t>
            </w:r>
            <w:proofErr w:type="spellEnd"/>
            <w:r w:rsidRPr="00931EDE">
              <w:rPr>
                <w:rFonts w:ascii="Verdana" w:hAnsi="Verdana" w:cs="Arial"/>
                <w:sz w:val="16"/>
                <w:szCs w:val="16"/>
              </w:rPr>
              <w:t xml:space="preserve"> ROIC82200B</w:t>
            </w:r>
          </w:p>
          <w:p w:rsidR="00217B99" w:rsidRPr="00931EDE" w:rsidRDefault="007E257F" w:rsidP="007E25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31EDE">
              <w:rPr>
                <w:rFonts w:ascii="Verdana" w:hAnsi="Verdana"/>
                <w:sz w:val="16"/>
                <w:szCs w:val="16"/>
              </w:rPr>
              <w:t xml:space="preserve">e-mail </w:t>
            </w:r>
            <w:hyperlink r:id="rId8" w:history="1">
              <w:r w:rsidRPr="00931EDE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931EDE">
              <w:rPr>
                <w:rFonts w:ascii="Verdana" w:hAnsi="Verdana" w:cs="Arial"/>
                <w:sz w:val="16"/>
                <w:szCs w:val="16"/>
              </w:rPr>
              <w:t xml:space="preserve"> - sito </w:t>
            </w:r>
            <w:hyperlink r:id="rId9" w:history="1">
              <w:r w:rsidRPr="00931EDE">
                <w:rPr>
                  <w:rStyle w:val="Collegamentoipertestuale"/>
                  <w:rFonts w:ascii="Verdana" w:hAnsi="Verdana" w:cs="Arial"/>
                  <w:sz w:val="16"/>
                  <w:szCs w:val="16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Pr="00931EDE" w:rsidRDefault="00217B99" w:rsidP="00E77DD1">
            <w:pPr>
              <w:snapToGrid w:val="0"/>
              <w:jc w:val="center"/>
            </w:pPr>
            <w:r w:rsidRPr="00931EDE">
              <w:rPr>
                <w:noProof/>
                <w:color w:val="000000"/>
                <w:lang w:eastAsia="it-IT"/>
              </w:rPr>
              <w:drawing>
                <wp:inline distT="0" distB="0" distL="0" distR="0">
                  <wp:extent cx="952500" cy="9048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643" w:rsidRDefault="00691643" w:rsidP="00691643">
      <w:pPr>
        <w:pStyle w:val="Predefinito"/>
        <w:spacing w:after="0"/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691643" w:rsidRPr="00141493" w:rsidRDefault="00141493" w:rsidP="00691643">
      <w:pPr>
        <w:pStyle w:val="Predefinito"/>
        <w:spacing w:after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Prot</w:t>
      </w:r>
      <w:proofErr w:type="spellEnd"/>
      <w:r>
        <w:rPr>
          <w:rFonts w:ascii="Verdana" w:hAnsi="Verdana" w:cs="Arial"/>
        </w:rPr>
        <w:t>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 xml:space="preserve">Rovigo, </w:t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  <w:r w:rsidR="00691643" w:rsidRPr="00141493">
        <w:rPr>
          <w:rFonts w:ascii="Verdana" w:hAnsi="Verdana" w:cs="Arial"/>
        </w:rPr>
        <w:tab/>
      </w:r>
    </w:p>
    <w:p w:rsidR="00691643" w:rsidRPr="00141493" w:rsidRDefault="00691643" w:rsidP="00691643">
      <w:pPr>
        <w:pStyle w:val="Predefinito"/>
        <w:spacing w:after="0"/>
        <w:rPr>
          <w:rFonts w:ascii="Verdana" w:hAnsi="Verdana" w:cs="Arial"/>
        </w:rPr>
      </w:pPr>
    </w:p>
    <w:p w:rsidR="00141493" w:rsidRPr="00141493" w:rsidRDefault="0069164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="00141493">
        <w:rPr>
          <w:rFonts w:ascii="Verdana" w:hAnsi="Verdana" w:cs="Arial"/>
        </w:rPr>
        <w:tab/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 xml:space="preserve">Oggetto: </w:t>
      </w:r>
      <w:r w:rsidRPr="00141493">
        <w:rPr>
          <w:rFonts w:ascii="Verdana" w:hAnsi="Verdana" w:cs="Arial"/>
          <w:b/>
          <w:bCs/>
        </w:rPr>
        <w:t>COMUNICAZIONE ALLA FAMIGLIA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Ai genitori dell’alunno/a …......................................................................................................................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frequentante la classe..................... della Scuola.........................................................................................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center"/>
        <w:rPr>
          <w:rFonts w:ascii="Verdana" w:hAnsi="Verdana"/>
        </w:rPr>
      </w:pPr>
      <w:r w:rsidRPr="00141493">
        <w:rPr>
          <w:rFonts w:ascii="Verdana" w:hAnsi="Verdana" w:cs="Arial"/>
        </w:rPr>
        <w:t>si comunica</w:t>
      </w:r>
    </w:p>
    <w:p w:rsidR="00141493" w:rsidRPr="00141493" w:rsidRDefault="00141493" w:rsidP="00141493">
      <w:pPr>
        <w:pStyle w:val="Predefinito"/>
        <w:spacing w:after="0"/>
        <w:jc w:val="center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  <w:r w:rsidRPr="00141493">
        <w:rPr>
          <w:rFonts w:ascii="Verdana" w:hAnsi="Verdana" w:cs="Arial"/>
        </w:rPr>
        <w:t xml:space="preserve">che la Scuola, per favorire </w:t>
      </w:r>
      <w:r w:rsidR="003D0EC0">
        <w:rPr>
          <w:rFonts w:ascii="Verdana" w:hAnsi="Verdana" w:cs="Arial"/>
        </w:rPr>
        <w:t>il recupero di conoscenze, abilità e competenze ha programmato attività di sostegno didattico per un totale di …………..ore</w:t>
      </w:r>
      <w:r w:rsidRPr="00141493">
        <w:rPr>
          <w:rFonts w:ascii="Verdana" w:hAnsi="Verdana" w:cs="Arial"/>
        </w:rPr>
        <w:t>, esonerando temporaneamente l'alunno/a dal seguire alcune lezioni settimanali.</w:t>
      </w: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  <w:r w:rsidRPr="00141493">
        <w:rPr>
          <w:rFonts w:ascii="Verdana" w:hAnsi="Verdana" w:cs="Arial"/>
        </w:rPr>
        <w:t xml:space="preserve">Docente         </w:t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>Dirigente Scolastico</w:t>
      </w: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jc w:val="both"/>
        <w:rPr>
          <w:rFonts w:ascii="Verdana" w:hAnsi="Verdana"/>
        </w:rPr>
      </w:pP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>Per accettazione dell'attività</w:t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 xml:space="preserve">Firma del genitore 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>(o di chi esercita la patria potestà)</w:t>
      </w:r>
    </w:p>
    <w:p w:rsidR="00141493" w:rsidRPr="00141493" w:rsidRDefault="00141493" w:rsidP="00141493">
      <w:pPr>
        <w:pStyle w:val="Predefinito"/>
        <w:spacing w:after="0"/>
        <w:rPr>
          <w:rFonts w:ascii="Verdana" w:hAnsi="Verdana"/>
        </w:rPr>
      </w:pPr>
    </w:p>
    <w:p w:rsidR="00BE1C3E" w:rsidRPr="00141493" w:rsidRDefault="00141493" w:rsidP="00141493">
      <w:pPr>
        <w:pStyle w:val="Predefinito"/>
        <w:spacing w:after="0"/>
        <w:rPr>
          <w:rFonts w:ascii="Verdana" w:hAnsi="Verdana" w:cs="Arial"/>
          <w:sz w:val="20"/>
          <w:szCs w:val="20"/>
        </w:rPr>
      </w:pP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</w:r>
      <w:r w:rsidRPr="00141493">
        <w:rPr>
          <w:rFonts w:ascii="Verdana" w:hAnsi="Verdana" w:cs="Arial"/>
        </w:rPr>
        <w:tab/>
        <w:t>….................................................................</w:t>
      </w:r>
      <w:r w:rsidRPr="00141493">
        <w:rPr>
          <w:rFonts w:ascii="Verdana" w:hAnsi="Verdana" w:cs="Arial"/>
        </w:rPr>
        <w:tab/>
      </w:r>
    </w:p>
    <w:sectPr w:rsidR="00BE1C3E" w:rsidRPr="00141493" w:rsidSect="007E257F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18" w:rsidRDefault="00082C18" w:rsidP="007E257F">
      <w:pPr>
        <w:spacing w:after="0" w:line="240" w:lineRule="auto"/>
      </w:pPr>
      <w:r>
        <w:separator/>
      </w:r>
    </w:p>
  </w:endnote>
  <w:endnote w:type="continuationSeparator" w:id="0">
    <w:p w:rsidR="00082C18" w:rsidRDefault="00082C18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9189A0CBA114A93ABD2C4AF986F29D2"/>
      </w:placeholder>
      <w:temporary/>
      <w:showingPlcHdr/>
    </w:sdtPr>
    <w:sdtContent>
      <w:p w:rsidR="007E257F" w:rsidRDefault="007E257F">
        <w:pPr>
          <w:pStyle w:val="Pidipagina"/>
        </w:pPr>
        <w:r w:rsidRPr="007E257F">
          <w:rPr>
            <w:sz w:val="16"/>
            <w:szCs w:val="16"/>
          </w:rPr>
          <w:t>[Digitare il testo]</w:t>
        </w:r>
      </w:p>
    </w:sdtContent>
  </w:sdt>
  <w:p w:rsidR="007E257F" w:rsidRDefault="007E25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18" w:rsidRDefault="00082C18" w:rsidP="007E257F">
      <w:pPr>
        <w:spacing w:after="0" w:line="240" w:lineRule="auto"/>
      </w:pPr>
      <w:r>
        <w:separator/>
      </w:r>
    </w:p>
  </w:footnote>
  <w:footnote w:type="continuationSeparator" w:id="0">
    <w:p w:rsidR="00082C18" w:rsidRDefault="00082C18" w:rsidP="007E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981"/>
    <w:rsid w:val="000463A9"/>
    <w:rsid w:val="0005699D"/>
    <w:rsid w:val="00082C18"/>
    <w:rsid w:val="001175B6"/>
    <w:rsid w:val="00141493"/>
    <w:rsid w:val="001A585D"/>
    <w:rsid w:val="00217B99"/>
    <w:rsid w:val="002D52FD"/>
    <w:rsid w:val="00323981"/>
    <w:rsid w:val="003C6F81"/>
    <w:rsid w:val="003D0EC0"/>
    <w:rsid w:val="004261DF"/>
    <w:rsid w:val="00522CC3"/>
    <w:rsid w:val="00572327"/>
    <w:rsid w:val="005E006F"/>
    <w:rsid w:val="005F0CA4"/>
    <w:rsid w:val="00691643"/>
    <w:rsid w:val="007E257F"/>
    <w:rsid w:val="00931EDE"/>
    <w:rsid w:val="009E07BD"/>
    <w:rsid w:val="00A23501"/>
    <w:rsid w:val="00A434BB"/>
    <w:rsid w:val="00B75173"/>
    <w:rsid w:val="00BE1C3E"/>
    <w:rsid w:val="00DA3D09"/>
    <w:rsid w:val="00DA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customStyle="1" w:styleId="Predefinito">
    <w:name w:val="Predefinito"/>
    <w:rsid w:val="00691643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character" w:customStyle="1" w:styleId="ListLabel4">
    <w:name w:val="ListLabel 4"/>
    <w:rsid w:val="00141493"/>
    <w:rPr>
      <w:rFonts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ic82200b@istruzione.i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icrovigo3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189A0CBA114A93ABD2C4AF986F2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F5F2F-CCC9-4A8B-8730-1214800B756F}"/>
      </w:docPartPr>
      <w:docPartBody>
        <w:p w:rsidR="00F94C23" w:rsidRDefault="0098489F" w:rsidP="0098489F">
          <w:pPr>
            <w:pStyle w:val="B9189A0CBA114A93ABD2C4AF986F29D2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489F"/>
    <w:rsid w:val="001A7849"/>
    <w:rsid w:val="00486B28"/>
    <w:rsid w:val="00931502"/>
    <w:rsid w:val="0098489F"/>
    <w:rsid w:val="00DE6650"/>
    <w:rsid w:val="00EF1CD3"/>
    <w:rsid w:val="00F9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6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9189A0CBA114A93ABD2C4AF986F29D2">
    <w:name w:val="B9189A0CBA114A93ABD2C4AF986F29D2"/>
    <w:rsid w:val="00984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0758-E79A-4C8C-98EC-162758DC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fabio</cp:lastModifiedBy>
  <cp:revision>2</cp:revision>
  <cp:lastPrinted>2014-11-04T08:01:00Z</cp:lastPrinted>
  <dcterms:created xsi:type="dcterms:W3CDTF">2015-03-24T16:27:00Z</dcterms:created>
  <dcterms:modified xsi:type="dcterms:W3CDTF">2015-03-24T16:27:00Z</dcterms:modified>
</cp:coreProperties>
</file>